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12EA" w14:textId="3DCEFE1F" w:rsidR="00D25BB5" w:rsidRDefault="001120CC">
      <w:r>
        <w:rPr>
          <w:noProof/>
          <w:rtl/>
          <w:lang w:val="ar-SA"/>
        </w:rPr>
        <w:drawing>
          <wp:anchor distT="0" distB="0" distL="114300" distR="114300" simplePos="0" relativeHeight="251660287" behindDoc="0" locked="0" layoutInCell="1" allowOverlap="1" wp14:anchorId="41B26FF9" wp14:editId="635A133D">
            <wp:simplePos x="0" y="0"/>
            <wp:positionH relativeFrom="column">
              <wp:posOffset>827812</wp:posOffset>
            </wp:positionH>
            <wp:positionV relativeFrom="paragraph">
              <wp:posOffset>-2513072</wp:posOffset>
            </wp:positionV>
            <wp:extent cx="7200900" cy="10281285"/>
            <wp:effectExtent l="2857" t="0" r="2858" b="2857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7200900" cy="102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848B840" wp14:editId="2CC0A5DC">
                <wp:simplePos x="0" y="0"/>
                <wp:positionH relativeFrom="column">
                  <wp:posOffset>375439</wp:posOffset>
                </wp:positionH>
                <wp:positionV relativeFrom="paragraph">
                  <wp:posOffset>-972879</wp:posOffset>
                </wp:positionV>
                <wp:extent cx="8974439" cy="87403"/>
                <wp:effectExtent l="0" t="0" r="17780" b="2730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439" cy="87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CF19F" id="مستطيل 9" o:spid="_x0000_s1026" style="position:absolute;left:0;text-align:left;margin-left:29.55pt;margin-top:-76.6pt;width:706.65pt;height:6.9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" filled="f" strokecolor="#1f3763 [1604]" strokeweight="1pt"/>
            </w:pict>
          </mc:Fallback>
        </mc:AlternateContent>
      </w:r>
      <w:r w:rsidR="00C83DE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E187D1" wp14:editId="6A9C8334">
                <wp:simplePos x="0" y="0"/>
                <wp:positionH relativeFrom="column">
                  <wp:posOffset>2286000</wp:posOffset>
                </wp:positionH>
                <wp:positionV relativeFrom="paragraph">
                  <wp:posOffset>-101010</wp:posOffset>
                </wp:positionV>
                <wp:extent cx="31898" cy="5975497"/>
                <wp:effectExtent l="0" t="0" r="25400" b="25400"/>
                <wp:wrapNone/>
                <wp:docPr id="194" name="رابط مستقي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5975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BBE65" id="رابط مستقيم 19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-7.95pt" to="182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111B7F">
        <w:rPr>
          <w:noProof/>
        </w:rPr>
        <w:drawing>
          <wp:anchor distT="0" distB="0" distL="114300" distR="114300" simplePos="0" relativeHeight="251685888" behindDoc="0" locked="0" layoutInCell="1" allowOverlap="1" wp14:anchorId="3A00370A" wp14:editId="5346F899">
            <wp:simplePos x="0" y="0"/>
            <wp:positionH relativeFrom="margin">
              <wp:align>center</wp:align>
            </wp:positionH>
            <wp:positionV relativeFrom="paragraph">
              <wp:posOffset>-497184</wp:posOffset>
            </wp:positionV>
            <wp:extent cx="1648872" cy="882403"/>
            <wp:effectExtent l="0" t="0" r="889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72" cy="88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52" w:rsidRPr="006764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0FE14" wp14:editId="64BBE1D1">
                <wp:simplePos x="0" y="0"/>
                <wp:positionH relativeFrom="column">
                  <wp:posOffset>1100455</wp:posOffset>
                </wp:positionH>
                <wp:positionV relativeFrom="paragraph">
                  <wp:posOffset>-375285</wp:posOffset>
                </wp:positionV>
                <wp:extent cx="1097915" cy="1097915"/>
                <wp:effectExtent l="0" t="0" r="0" b="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97915" cy="1097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1CCA4" id="مستطيل 39" o:spid="_x0000_s1026" style="position:absolute;left:0;text-align:left;margin-left:86.65pt;margin-top:-29.55pt;width:86.45pt;height:86.45pt;rotation:18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" filled="f" strokecolor="#ffc000" strokeweight="1pt"/>
            </w:pict>
          </mc:Fallback>
        </mc:AlternateContent>
      </w:r>
      <w:r w:rsidR="00676452" w:rsidRPr="006764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2288C" wp14:editId="16D2FFC5">
                <wp:simplePos x="0" y="0"/>
                <wp:positionH relativeFrom="column">
                  <wp:posOffset>2418715</wp:posOffset>
                </wp:positionH>
                <wp:positionV relativeFrom="paragraph">
                  <wp:posOffset>-506730</wp:posOffset>
                </wp:positionV>
                <wp:extent cx="731520" cy="732790"/>
                <wp:effectExtent l="0" t="0" r="0" b="0"/>
                <wp:wrapNone/>
                <wp:docPr id="29" name="ال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1520" cy="7327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33CFC" id="المستطيل 29" o:spid="_x0000_s1026" style="position:absolute;left:0;text-align:left;margin-left:190.45pt;margin-top:-39.9pt;width:57.6pt;height:57.7pt;rotation:18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" fillcolor="#ed7d31 [3205]" stroked="f" strokeweight="1pt"/>
            </w:pict>
          </mc:Fallback>
        </mc:AlternateContent>
      </w:r>
      <w:r w:rsidR="00676452" w:rsidRPr="006764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F5D65" wp14:editId="0B834CC7">
                <wp:simplePos x="0" y="0"/>
                <wp:positionH relativeFrom="column">
                  <wp:posOffset>662152</wp:posOffset>
                </wp:positionH>
                <wp:positionV relativeFrom="paragraph">
                  <wp:posOffset>-842908</wp:posOffset>
                </wp:positionV>
                <wp:extent cx="1170833" cy="1317835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70833" cy="1317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3E4D2" id="مستطيل 27" o:spid="_x0000_s1026" style="position:absolute;left:0;text-align:left;margin-left:52.15pt;margin-top:-66.35pt;width:92.2pt;height:103.75pt;rotation:18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" fillcolor="#44546a [3215]" stroked="f" strokeweight="1pt"/>
            </w:pict>
          </mc:Fallback>
        </mc:AlternateContent>
      </w:r>
      <w:r w:rsidR="00676452">
        <w:rPr>
          <w:noProof/>
        </w:rPr>
        <w:drawing>
          <wp:anchor distT="0" distB="0" distL="114300" distR="114300" simplePos="0" relativeHeight="251662336" behindDoc="0" locked="0" layoutInCell="1" allowOverlap="1" wp14:anchorId="6C18A9E4" wp14:editId="33F2FF33">
            <wp:simplePos x="0" y="0"/>
            <wp:positionH relativeFrom="column">
              <wp:posOffset>4975334</wp:posOffset>
            </wp:positionH>
            <wp:positionV relativeFrom="paragraph">
              <wp:posOffset>-843280</wp:posOffset>
            </wp:positionV>
            <wp:extent cx="4302760" cy="4886960"/>
            <wp:effectExtent l="0" t="0" r="2540" b="889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0D09A" w14:textId="108D64F8" w:rsidR="00D25BB5" w:rsidRDefault="00B62EBC">
      <w:pPr>
        <w:spacing w:after="160" w:line="259" w:lineRule="auto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BFAE1" wp14:editId="7B76FB37">
                <wp:simplePos x="0" y="0"/>
                <wp:positionH relativeFrom="column">
                  <wp:posOffset>2424223</wp:posOffset>
                </wp:positionH>
                <wp:positionV relativeFrom="paragraph">
                  <wp:posOffset>1695627</wp:posOffset>
                </wp:positionV>
                <wp:extent cx="3210560" cy="1669312"/>
                <wp:effectExtent l="0" t="0" r="0" b="7620"/>
                <wp:wrapNone/>
                <wp:docPr id="196" name="مربع ن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1669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99869" w14:textId="77777777" w:rsidR="00C83DEF" w:rsidRPr="00B62EBC" w:rsidRDefault="00C83DEF" w:rsidP="00C83DEF">
                            <w:pPr>
                              <w:pStyle w:val="a6"/>
                              <w:bidi/>
                              <w:jc w:val="lowKashida"/>
                              <w:rPr>
                                <w:rFonts w:cs="Traditional Arabic"/>
                                <w:b/>
                                <w:bCs/>
                                <w:color w:val="C00000"/>
                                <w:sz w:val="30"/>
                                <w:szCs w:val="34"/>
                                <w:rtl/>
                              </w:rPr>
                            </w:pPr>
                            <w:r w:rsidRPr="00B62EBC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46"/>
                                <w:szCs w:val="50"/>
                                <w:rtl/>
                              </w:rPr>
                              <w:t xml:space="preserve">عوداً حميد اً </w:t>
                            </w:r>
                            <w:r w:rsidRPr="00B62EBC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30"/>
                                <w:szCs w:val="34"/>
                                <w:rtl/>
                              </w:rPr>
                              <w:t>... نأمل أن تكون قد استفدت من إجازتك بما يعود عليك بالنفع والفائدة .. وندعو الله أن يكون عاماً حافلاً بالجد والنجاح ... في البداية نرحب بك ونبارك لك نجاحك .</w:t>
                            </w:r>
                          </w:p>
                          <w:p w14:paraId="11FFCAED" w14:textId="74ADF269" w:rsidR="00C83DEF" w:rsidRPr="00B62EBC" w:rsidRDefault="00C83DEF" w:rsidP="00C83DEF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BFAE1" id="_x0000_t202" coordsize="21600,21600" o:spt="202" path="m,l,21600r21600,l21600,xe">
                <v:stroke joinstyle="miter"/>
                <v:path gradientshapeok="t" o:connecttype="rect"/>
              </v:shapetype>
              <v:shape id="مربع نص 196" o:spid="_x0000_s1026" type="#_x0000_t202" style="position:absolute;margin-left:190.9pt;margin-top:133.5pt;width:252.8pt;height:13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" filled="f" stroked="f" strokeweight=".5pt">
                <v:textbox>
                  <w:txbxContent>
                    <w:p w14:paraId="50399869" w14:textId="77777777" w:rsidR="00C83DEF" w:rsidRPr="00B62EBC" w:rsidRDefault="00C83DEF" w:rsidP="00C83DEF">
                      <w:pPr>
                        <w:pStyle w:val="a6"/>
                        <w:bidi/>
                        <w:jc w:val="lowKashida"/>
                        <w:rPr>
                          <w:rFonts w:cs="Traditional Arabic"/>
                          <w:b/>
                          <w:bCs/>
                          <w:color w:val="C00000"/>
                          <w:sz w:val="30"/>
                          <w:szCs w:val="34"/>
                          <w:rtl/>
                        </w:rPr>
                      </w:pPr>
                      <w:r w:rsidRPr="00B62EBC">
                        <w:rPr>
                          <w:rFonts w:cs="Traditional Arabic" w:hint="cs"/>
                          <w:b/>
                          <w:bCs/>
                          <w:color w:val="C00000"/>
                          <w:sz w:val="46"/>
                          <w:szCs w:val="50"/>
                          <w:rtl/>
                        </w:rPr>
                        <w:t xml:space="preserve">عوداً حميد اً </w:t>
                      </w:r>
                      <w:r w:rsidRPr="00B62EBC">
                        <w:rPr>
                          <w:rFonts w:cs="Traditional Arabic" w:hint="cs"/>
                          <w:b/>
                          <w:bCs/>
                          <w:color w:val="C00000"/>
                          <w:sz w:val="30"/>
                          <w:szCs w:val="34"/>
                          <w:rtl/>
                        </w:rPr>
                        <w:t>... نأمل أن تكون قد استفدت من إجازتك بما يعود عليك بالنفع والفائدة .. وندعو الله أن يكون عاماً حافلاً بالجد والنجاح ... في البداية نرحب بك ونبارك لك نجاحك .</w:t>
                      </w:r>
                    </w:p>
                    <w:p w14:paraId="11FFCAED" w14:textId="74ADF269" w:rsidR="00C83DEF" w:rsidRPr="00B62EBC" w:rsidRDefault="00C83DEF" w:rsidP="00C83DEF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715584" behindDoc="0" locked="0" layoutInCell="1" allowOverlap="1" wp14:anchorId="263A94AF" wp14:editId="26FFC772">
            <wp:simplePos x="0" y="0"/>
            <wp:positionH relativeFrom="column">
              <wp:posOffset>3265568</wp:posOffset>
            </wp:positionH>
            <wp:positionV relativeFrom="paragraph">
              <wp:posOffset>1921967</wp:posOffset>
            </wp:positionV>
            <wp:extent cx="3426974" cy="3426974"/>
            <wp:effectExtent l="0" t="0" r="17399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23317">
                      <a:off x="0" y="0"/>
                      <a:ext cx="3426974" cy="342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2ACDADD" wp14:editId="083E7E1B">
            <wp:simplePos x="0" y="0"/>
            <wp:positionH relativeFrom="column">
              <wp:posOffset>7495363</wp:posOffset>
            </wp:positionH>
            <wp:positionV relativeFrom="paragraph">
              <wp:posOffset>1610168</wp:posOffset>
            </wp:positionV>
            <wp:extent cx="1689543" cy="2389374"/>
            <wp:effectExtent l="0" t="0" r="635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43" cy="23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0CC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D204F1" wp14:editId="16123710">
                <wp:simplePos x="0" y="0"/>
                <wp:positionH relativeFrom="margin">
                  <wp:posOffset>2413000</wp:posOffset>
                </wp:positionH>
                <wp:positionV relativeFrom="paragraph">
                  <wp:posOffset>3824443</wp:posOffset>
                </wp:positionV>
                <wp:extent cx="6730365" cy="1934845"/>
                <wp:effectExtent l="0" t="0" r="0" b="0"/>
                <wp:wrapNone/>
                <wp:docPr id="197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365" cy="193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86008" w14:textId="0916381A" w:rsidR="001120CC" w:rsidRPr="001120CC" w:rsidRDefault="001120CC" w:rsidP="001120CC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03B2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rtl/>
                              </w:rPr>
                              <w:t>طرق الاستذكار</w:t>
                            </w:r>
                            <w:r w:rsidRPr="007703B2">
                              <w:rPr>
                                <w:rStyle w:val="postbody1"/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 الجيد</w:t>
                            </w:r>
                            <w:r w:rsidRPr="007703B2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703B2">
                              <w:rPr>
                                <w:rFonts w:ascii="Traditional Arabic" w:hAnsi="Traditional Arabic" w:cs="Traditional Arabic"/>
                                <w:color w:val="7030A0"/>
                                <w:sz w:val="31"/>
                                <w:szCs w:val="31"/>
                              </w:rPr>
                              <w:br/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إن تحديد خطة عامة للاستذكار الجيد قد تكون مفيدة لكل الطلبة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شرط الالتزام بها والسير في خطواتها بجد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اجتهاد ، وقد يواجه بعض الطلبة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قبات أو صعابا أثناء تنفيذ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لك الخطة العامة كنتيجة لأثر بعض العوامل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منها عوامل شخصية أو اجتماعية أو صحية أو غير ذلك .لذا فان تلك التوجيهات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امة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استذكار الجيدة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ثلة للخطة العامة للاستذكار والتي تمهد للخطة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اصة لاستذكار مادة دراسية خاصة مثل ( اللغة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إنجليزية مثلا ) ..تلك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وجيهات يجب إن تلتزم بها بغرض استذكار دروسك استذكارا جيدا ..</w:t>
                            </w:r>
                            <w:r w:rsidRPr="001120CC">
                              <w:rPr>
                                <w:rStyle w:val="postbody1"/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138145C" w14:textId="77777777" w:rsidR="001120CC" w:rsidRPr="001120CC" w:rsidRDefault="001120CC" w:rsidP="00C83DEF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04F1" id="مربع نص 197" o:spid="_x0000_s1027" type="#_x0000_t202" style="position:absolute;margin-left:190pt;margin-top:301.15pt;width:529.95pt;height:152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" filled="f" stroked="f" strokeweight=".5pt">
                <v:textbox>
                  <w:txbxContent>
                    <w:p w14:paraId="6F686008" w14:textId="0916381A" w:rsidR="001120CC" w:rsidRPr="001120CC" w:rsidRDefault="001120CC" w:rsidP="001120CC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lang w:eastAsia="en-US"/>
                        </w:rPr>
                      </w:pPr>
                      <w:r w:rsidRPr="007703B2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rtl/>
                        </w:rPr>
                        <w:t>طرق الاستذكار</w:t>
                      </w:r>
                      <w:r w:rsidRPr="007703B2">
                        <w:rPr>
                          <w:rStyle w:val="postbody1"/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40"/>
                          <w:szCs w:val="40"/>
                          <w:u w:val="single"/>
                          <w:rtl/>
                        </w:rPr>
                        <w:t xml:space="preserve"> الجيد</w:t>
                      </w:r>
                      <w:r w:rsidRPr="007703B2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7703B2">
                        <w:rPr>
                          <w:rFonts w:ascii="Traditional Arabic" w:hAnsi="Traditional Arabic" w:cs="Traditional Arabic"/>
                          <w:color w:val="7030A0"/>
                          <w:sz w:val="31"/>
                          <w:szCs w:val="31"/>
                        </w:rPr>
                        <w:br/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إن تحديد خطة عامة للاستذكار الجيد قد تكون مفيدة لكل الطلبة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بشرط الالتزام بها والسير في خطواتها بجد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واجتهاد ، وقد يواجه بعض الطلبة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عقبات أو صعابا أثناء تنفيذ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تلك الخطة العامة كنتيجة لأثر بعض العوامل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ومنها عوامل شخصية أو اجتماعية أو صحية أو غير ذلك .لذا فان تلك التوجيهات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العامة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للاستذكار الجيدة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الممثلة للخطة العامة للاستذكار والتي تمهد للخطة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الخاصة لاستذكار مادة دراسية خاصة مثل ( اللغة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الإنجليزية مثلا ) ..تلك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التوجيهات يجب إن تلتزم بها بغرض استذكار دروسك استذكارا جيدا ..</w:t>
                      </w:r>
                      <w:r w:rsidRPr="001120CC">
                        <w:rPr>
                          <w:rStyle w:val="postbody1"/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138145C" w14:textId="77777777" w:rsidR="001120CC" w:rsidRPr="001120CC" w:rsidRDefault="001120CC" w:rsidP="00C83DEF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0CC">
        <w:rPr>
          <w:rFonts w:hint="cs"/>
          <w:noProof/>
          <w:lang w:eastAsia="a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E989843" wp14:editId="1B6730D3">
                <wp:simplePos x="0" y="0"/>
                <wp:positionH relativeFrom="column">
                  <wp:posOffset>-137795</wp:posOffset>
                </wp:positionH>
                <wp:positionV relativeFrom="paragraph">
                  <wp:posOffset>5775798</wp:posOffset>
                </wp:positionV>
                <wp:extent cx="9359300" cy="123825"/>
                <wp:effectExtent l="0" t="0" r="0" b="9525"/>
                <wp:wrapNone/>
                <wp:docPr id="199" name="مجموعة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300" cy="123825"/>
                          <a:chOff x="0" y="0"/>
                          <a:chExt cx="9359300" cy="123825"/>
                        </a:xfrm>
                      </wpg:grpSpPr>
                      <wpg:grpSp>
                        <wpg:cNvPr id="200" name="مجموعة 200"/>
                        <wpg:cNvGrpSpPr/>
                        <wpg:grpSpPr>
                          <a:xfrm>
                            <a:off x="6283842" y="0"/>
                            <a:ext cx="3075458" cy="123825"/>
                            <a:chOff x="0" y="0"/>
                            <a:chExt cx="3075458" cy="123825"/>
                          </a:xfrm>
                        </wpg:grpSpPr>
                        <wps:wsp>
                          <wps:cNvPr id="201" name="مستطيل 201"/>
                          <wps:cNvSpPr/>
                          <wps:spPr>
                            <a:xfrm rot="10800000" flipH="1">
                              <a:off x="0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مستطيل 202"/>
                          <wps:cNvSpPr/>
                          <wps:spPr>
                            <a:xfrm rot="10800000" flipH="1">
                              <a:off x="1056290" y="0"/>
                              <a:ext cx="96837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المستطيل 59"/>
                          <wps:cNvSpPr/>
                          <wps:spPr>
                            <a:xfrm rot="10800000" flipH="1">
                              <a:off x="2081048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مجموعة 204"/>
                        <wpg:cNvGrpSpPr/>
                        <wpg:grpSpPr>
                          <a:xfrm>
                            <a:off x="3157870" y="0"/>
                            <a:ext cx="3075458" cy="123825"/>
                            <a:chOff x="0" y="0"/>
                            <a:chExt cx="3075458" cy="123825"/>
                          </a:xfrm>
                        </wpg:grpSpPr>
                        <wps:wsp>
                          <wps:cNvPr id="205" name="مستطيل 205"/>
                          <wps:cNvSpPr/>
                          <wps:spPr>
                            <a:xfrm rot="10800000" flipH="1">
                              <a:off x="0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مستطيل 206"/>
                          <wps:cNvSpPr/>
                          <wps:spPr>
                            <a:xfrm rot="10800000" flipH="1">
                              <a:off x="1056290" y="0"/>
                              <a:ext cx="96837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المستطيل 59"/>
                          <wps:cNvSpPr/>
                          <wps:spPr>
                            <a:xfrm rot="10800000" flipH="1">
                              <a:off x="2081048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مجموعة 208"/>
                        <wpg:cNvGrpSpPr/>
                        <wpg:grpSpPr>
                          <a:xfrm>
                            <a:off x="0" y="0"/>
                            <a:ext cx="3075458" cy="123825"/>
                            <a:chOff x="0" y="0"/>
                            <a:chExt cx="3075458" cy="123825"/>
                          </a:xfrm>
                        </wpg:grpSpPr>
                        <wps:wsp>
                          <wps:cNvPr id="209" name="مستطيل 209"/>
                          <wps:cNvSpPr/>
                          <wps:spPr>
                            <a:xfrm rot="10800000" flipH="1">
                              <a:off x="0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مستطيل 210"/>
                          <wps:cNvSpPr/>
                          <wps:spPr>
                            <a:xfrm rot="10800000" flipH="1">
                              <a:off x="1056290" y="0"/>
                              <a:ext cx="96837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المستطيل 59"/>
                          <wps:cNvSpPr/>
                          <wps:spPr>
                            <a:xfrm rot="10800000" flipH="1">
                              <a:off x="2081048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32FEBF" id="مجموعة 199" o:spid="_x0000_s1026" style="position:absolute;left:0;text-align:left;margin-left:-10.85pt;margin-top:454.8pt;width:736.95pt;height:9.75pt;z-index:251711488" coordsize="93593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">
                <v:group id="مجموعة 200" o:spid="_x0000_s1027" style="position:absolute;left:62838;width:30755;height:1238" coordsize="30754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مستطيل 201" o:spid="_x0000_s1028" style="position:absolute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" fillcolor="#ed7d31 [3205]" stroked="f" strokeweight="1pt"/>
                  <v:rect id="مستطيل 202" o:spid="_x0000_s1029" style="position:absolute;left:10562;width:968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" fillcolor="#ffc000 [3207]" stroked="f" strokeweight="1pt"/>
                  <v:rect id="المستطيل 59" o:spid="_x0000_s1030" style="position:absolute;left:20810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" fillcolor="#44546a [3215]" stroked="f" strokeweight="1pt"/>
                </v:group>
                <v:group id="مجموعة 204" o:spid="_x0000_s1031" style="position:absolute;left:31578;width:30755;height:1238" coordsize="30754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مستطيل 205" o:spid="_x0000_s1032" style="position:absolute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" fillcolor="#ed7d31 [3205]" stroked="f" strokeweight="1pt"/>
                  <v:rect id="مستطيل 206" o:spid="_x0000_s1033" style="position:absolute;left:10562;width:968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" fillcolor="#ffc000 [3207]" stroked="f" strokeweight="1pt"/>
                  <v:rect id="المستطيل 59" o:spid="_x0000_s1034" style="position:absolute;left:20810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" fillcolor="#44546a [3215]" stroked="f" strokeweight="1pt"/>
                </v:group>
                <v:group id="مجموعة 208" o:spid="_x0000_s1035" style="position:absolute;width:30754;height:1238" coordsize="30754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مستطيل 209" o:spid="_x0000_s1036" style="position:absolute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" fillcolor="#ed7d31 [3205]" stroked="f" strokeweight="1pt"/>
                  <v:rect id="مستطيل 210" o:spid="_x0000_s1037" style="position:absolute;left:10562;width:968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" fillcolor="#ffc000 [3207]" stroked="f" strokeweight="1pt"/>
                  <v:rect id="المستطيل 59" o:spid="_x0000_s1038" style="position:absolute;left:20810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" fillcolor="#44546a [3215]" stroked="f" strokeweight="1pt"/>
                </v:group>
              </v:group>
            </w:pict>
          </mc:Fallback>
        </mc:AlternateContent>
      </w:r>
      <w:r w:rsidR="00C83DE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C260BD" wp14:editId="7B4172E0">
                <wp:simplePos x="0" y="0"/>
                <wp:positionH relativeFrom="column">
                  <wp:posOffset>2434590</wp:posOffset>
                </wp:positionH>
                <wp:positionV relativeFrom="paragraph">
                  <wp:posOffset>162722</wp:posOffset>
                </wp:positionV>
                <wp:extent cx="3030279" cy="1169581"/>
                <wp:effectExtent l="0" t="0" r="0" b="0"/>
                <wp:wrapNone/>
                <wp:docPr id="195" name="مربع ن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1169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4F000" w14:textId="6F099B18" w:rsidR="00C83DEF" w:rsidRPr="00C83DEF" w:rsidRDefault="00C83DEF" w:rsidP="00C83DEF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83DE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E8FCA79" w14:textId="08BAE50E" w:rsidR="00C83DEF" w:rsidRPr="00C83DEF" w:rsidRDefault="00C83DEF" w:rsidP="00C83DEF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83DE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04F1FC5E" w14:textId="3AC536C2" w:rsidR="00C83DEF" w:rsidRPr="00C83DEF" w:rsidRDefault="00C83DEF" w:rsidP="00C83DEF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83DE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العامة للتعليم بالمنطقة الشرقية</w:t>
                            </w:r>
                          </w:p>
                          <w:p w14:paraId="3AD27F3A" w14:textId="0AB9E1F5" w:rsidR="00C83DEF" w:rsidRPr="00C83DEF" w:rsidRDefault="00C83DEF" w:rsidP="00C83DEF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DE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رسة 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60BD" id="مربع نص 195" o:spid="_x0000_s1028" type="#_x0000_t202" style="position:absolute;margin-left:191.7pt;margin-top:12.8pt;width:238.6pt;height:92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" filled="f" stroked="f" strokeweight=".5pt">
                <v:textbox>
                  <w:txbxContent>
                    <w:p w14:paraId="2DB4F000" w14:textId="6F099B18" w:rsidR="00C83DEF" w:rsidRPr="00C83DEF" w:rsidRDefault="00C83DEF" w:rsidP="00C83DEF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83DE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5E8FCA79" w14:textId="08BAE50E" w:rsidR="00C83DEF" w:rsidRPr="00C83DEF" w:rsidRDefault="00C83DEF" w:rsidP="00C83DEF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83DE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04F1FC5E" w14:textId="3AC536C2" w:rsidR="00C83DEF" w:rsidRPr="00C83DEF" w:rsidRDefault="00C83DEF" w:rsidP="00C83DEF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83DE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إدارة العامة للتعليم بالمنطقة الشرقية</w:t>
                      </w:r>
                    </w:p>
                    <w:p w14:paraId="3AD27F3A" w14:textId="0AB9E1F5" w:rsidR="00C83DEF" w:rsidRPr="00C83DEF" w:rsidRDefault="00C83DEF" w:rsidP="00C83DEF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C83DE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مدرسة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83DE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559B56" wp14:editId="18E100C0">
                <wp:simplePos x="0" y="0"/>
                <wp:positionH relativeFrom="column">
                  <wp:posOffset>-132242</wp:posOffset>
                </wp:positionH>
                <wp:positionV relativeFrom="paragraph">
                  <wp:posOffset>565785</wp:posOffset>
                </wp:positionV>
                <wp:extent cx="2317115" cy="5233670"/>
                <wp:effectExtent l="0" t="0" r="0" b="5080"/>
                <wp:wrapNone/>
                <wp:docPr id="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17115" cy="523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F9240" w14:textId="77777777" w:rsidR="00111B7F" w:rsidRPr="00111B7F" w:rsidRDefault="00111B7F" w:rsidP="00111B7F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0080"/>
                                <w:sz w:val="36"/>
                                <w:szCs w:val="36"/>
                                <w:u w:val="single"/>
                                <w:rtl/>
                              </w:rPr>
                              <w:t>مرحبا بالعام الدراسي الجديد</w:t>
                            </w:r>
                          </w:p>
                          <w:p w14:paraId="2B50D485" w14:textId="78FBB532" w:rsidR="00676452" w:rsidRPr="00111B7F" w:rsidRDefault="00111B7F" w:rsidP="00111B7F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</w:pP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صاحب أيام الإجازة السرور وسعادة لقلة القيود واتساع المساحة في الحرية وتمدد الأوقات ، وهي استراحة لطيفة حتى ينشط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لاب لبداية الموسم الدراسي الجديد بنشاط وحيوية وسعادة وحماس نحو الإنجاز ، وكذلك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ى أولياء الأمور أن يعرفوا أن على عواتقهم مسؤولية دائمة مستمرة لا تنقطع فالعطلة فرصة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تربية بالموقف واللعب وشغل وقت الفراغ بما يعود على الأبناء بالفائدة والمنفعة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رقي بالفكر والأخلاق. ثم يأتي الموسم الدراسي فتتحول المسؤولية إلى الجهد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 والثقافي وتنظيم الوقت بين الدراسة والواجبات واللعب والامتحانات للحصول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ى أعلى الدرجات بدءاً بالعبادة المباشرة كالصلاة وانتهاء بالنتائج الدراسية آخر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1B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 أو الفصل الدراس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9B56" id="مربع نص 2" o:spid="_x0000_s1029" type="#_x0000_t202" style="position:absolute;margin-left:-10.4pt;margin-top:44.55pt;width:182.45pt;height:412.1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" filled="f" stroked="f">
                <v:textbox>
                  <w:txbxContent>
                    <w:p w14:paraId="354F9240" w14:textId="77777777" w:rsidR="00111B7F" w:rsidRPr="00111B7F" w:rsidRDefault="00111B7F" w:rsidP="00111B7F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800080"/>
                          <w:sz w:val="36"/>
                          <w:szCs w:val="36"/>
                          <w:u w:val="single"/>
                        </w:rPr>
                      </w:pP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color w:val="800080"/>
                          <w:sz w:val="36"/>
                          <w:szCs w:val="36"/>
                          <w:u w:val="single"/>
                          <w:rtl/>
                        </w:rPr>
                        <w:t>مرحبا بالعام الدراسي الجديد</w:t>
                      </w:r>
                    </w:p>
                    <w:p w14:paraId="2B50D485" w14:textId="78FBB532" w:rsidR="00676452" w:rsidRPr="00111B7F" w:rsidRDefault="00111B7F" w:rsidP="00111B7F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70"/>
                          <w:szCs w:val="70"/>
                          <w:rtl/>
                        </w:rPr>
                      </w:pP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color w:val="800080"/>
                          <w:sz w:val="28"/>
                          <w:szCs w:val="28"/>
                        </w:rPr>
                        <w:t xml:space="preserve"> 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تصاحب أيام الإجازة السرور وسعادة لقلة القيود واتساع المساحة في الحرية وتمدد الأوقات ، وهي استراحة لطيفة حتى ينشط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طلاب لبداية الموسم الدراسي الجديد بنشاط وحيوية وسعادة وحماس نحو الإنجاز ، وكذلك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على أولياء الأمور أن يعرفوا أن على عواتقهم مسؤولية دائمة مستمرة لا تنقطع فالعطلة فرصة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للتربية بالموقف واللعب وشغل وقت الفراغ بما يعود على الأبناء بالفائدة والمنفعة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والرقي بالفكر والأخلاق. ثم يأتي الموسم الدراسي فتتحول المسؤولية إلى الجهد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دراسي والثقافي وتنظيم الوقت بين الدراسة والواجبات واللعب والامتحانات للحصول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على أعلى الدرجات بدءاً بالعبادة المباشرة كالصلاة وانتهاء بالنتائج الدراسية آخر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1B7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عام أو الفصل الدراس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645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A6CBFD" wp14:editId="0AE68584">
                <wp:simplePos x="0" y="0"/>
                <wp:positionH relativeFrom="column">
                  <wp:posOffset>6096526</wp:posOffset>
                </wp:positionH>
                <wp:positionV relativeFrom="paragraph">
                  <wp:posOffset>264160</wp:posOffset>
                </wp:positionV>
                <wp:extent cx="1810385" cy="1434465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0385" cy="143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6FD7" w14:textId="618DDF65" w:rsidR="00676452" w:rsidRPr="007703B2" w:rsidRDefault="00676452" w:rsidP="00111B7F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70"/>
                                <w:szCs w:val="70"/>
                                <w:rtl/>
                              </w:rPr>
                            </w:pPr>
                            <w:r w:rsidRPr="007703B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70"/>
                                <w:szCs w:val="70"/>
                                <w:rtl/>
                              </w:rPr>
                              <w:t>أسبوع التهيئة المدر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CBFD" id="_x0000_s1030" type="#_x0000_t202" style="position:absolute;margin-left:480.05pt;margin-top:20.8pt;width:142.55pt;height:112.9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" filled="f" stroked="f">
                <v:textbox>
                  <w:txbxContent>
                    <w:p w14:paraId="37AB6FD7" w14:textId="618DDF65" w:rsidR="00676452" w:rsidRPr="007703B2" w:rsidRDefault="00676452" w:rsidP="00111B7F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70"/>
                          <w:szCs w:val="70"/>
                          <w:rtl/>
                        </w:rPr>
                      </w:pPr>
                      <w:r w:rsidRPr="007703B2"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70"/>
                          <w:szCs w:val="70"/>
                          <w:rtl/>
                        </w:rPr>
                        <w:t>أسبوع التهيئة المدرس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BB5">
        <w:br w:type="page"/>
      </w:r>
    </w:p>
    <w:p w14:paraId="0DC60DC7" w14:textId="3DA70BBD" w:rsidR="00EA5D0C" w:rsidRDefault="009C5EE8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BB67579" wp14:editId="623F6E9C">
            <wp:simplePos x="0" y="0"/>
            <wp:positionH relativeFrom="column">
              <wp:posOffset>1888176</wp:posOffset>
            </wp:positionH>
            <wp:positionV relativeFrom="paragraph">
              <wp:posOffset>3839592</wp:posOffset>
            </wp:positionV>
            <wp:extent cx="2505693" cy="2047270"/>
            <wp:effectExtent l="0" t="0" r="9525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00" cy="20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AE9E1" wp14:editId="3D6A8F78">
                <wp:simplePos x="0" y="0"/>
                <wp:positionH relativeFrom="column">
                  <wp:posOffset>2268187</wp:posOffset>
                </wp:positionH>
                <wp:positionV relativeFrom="paragraph">
                  <wp:posOffset>4319649</wp:posOffset>
                </wp:positionV>
                <wp:extent cx="1828800" cy="1294411"/>
                <wp:effectExtent l="0" t="0" r="0" b="127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94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CB32F" w14:textId="712CA5A8" w:rsidR="009C5EE8" w:rsidRPr="009C5EE8" w:rsidRDefault="009C5EE8" w:rsidP="009C5EE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9C5EE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إعداد الموجه الطلابي</w:t>
                            </w:r>
                          </w:p>
                          <w:p w14:paraId="1486C9AF" w14:textId="6BC1B522" w:rsidR="009C5EE8" w:rsidRPr="009C5EE8" w:rsidRDefault="009C5EE8" w:rsidP="009C5EE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14:paraId="014ED6A3" w14:textId="2E2ED586" w:rsidR="009C5EE8" w:rsidRPr="009C5EE8" w:rsidRDefault="009C5EE8" w:rsidP="009C5EE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C5EE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إشراف مدير </w:t>
                            </w:r>
                            <w:r w:rsidR="00282F7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</w:t>
                            </w:r>
                            <w:r w:rsidRPr="009C5EE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AE9E1" id="مربع نص 8" o:spid="_x0000_s1031" type="#_x0000_t202" style="position:absolute;margin-left:178.6pt;margin-top:340.15pt;width:2in;height:10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" filled="f" stroked="f" strokeweight=".5pt">
                <v:textbox>
                  <w:txbxContent>
                    <w:p w14:paraId="5F8CB32F" w14:textId="712CA5A8" w:rsidR="009C5EE8" w:rsidRPr="009C5EE8" w:rsidRDefault="009C5EE8" w:rsidP="009C5EE8">
                      <w:pPr>
                        <w:bidi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9C5EE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إعداد الموجه الطلابي</w:t>
                      </w:r>
                    </w:p>
                    <w:p w14:paraId="1486C9AF" w14:textId="6BC1B522" w:rsidR="009C5EE8" w:rsidRPr="009C5EE8" w:rsidRDefault="009C5EE8" w:rsidP="009C5EE8">
                      <w:pPr>
                        <w:bidi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14:paraId="014ED6A3" w14:textId="2E2ED586" w:rsidR="009C5EE8" w:rsidRPr="009C5EE8" w:rsidRDefault="009C5EE8" w:rsidP="009C5EE8">
                      <w:pPr>
                        <w:bidi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C5EE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إشراف مدير </w:t>
                      </w:r>
                      <w:r w:rsidR="00282F70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</w:t>
                      </w:r>
                      <w:r w:rsidRPr="009C5EE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مدر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ar"/>
        </w:rPr>
        <w:drawing>
          <wp:anchor distT="0" distB="0" distL="114300" distR="114300" simplePos="0" relativeHeight="251649024" behindDoc="0" locked="0" layoutInCell="1" allowOverlap="1" wp14:anchorId="14C07BB5" wp14:editId="5D949BA2">
            <wp:simplePos x="0" y="0"/>
            <wp:positionH relativeFrom="margin">
              <wp:posOffset>-201295</wp:posOffset>
            </wp:positionH>
            <wp:positionV relativeFrom="paragraph">
              <wp:posOffset>4276915</wp:posOffset>
            </wp:positionV>
            <wp:extent cx="2029460" cy="1598295"/>
            <wp:effectExtent l="0" t="0" r="8890" b="1905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53"/>
                    <a:stretch/>
                  </pic:blipFill>
                  <pic:spPr bwMode="auto">
                    <a:xfrm>
                      <a:off x="0" y="0"/>
                      <a:ext cx="20294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51BFDA" wp14:editId="2F323804">
                <wp:simplePos x="0" y="0"/>
                <wp:positionH relativeFrom="column">
                  <wp:posOffset>-223284</wp:posOffset>
                </wp:positionH>
                <wp:positionV relativeFrom="paragraph">
                  <wp:posOffset>-579474</wp:posOffset>
                </wp:positionV>
                <wp:extent cx="2033742" cy="6981721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3742" cy="6981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EC30" w14:textId="77777777" w:rsidR="001D7DC7" w:rsidRPr="00883896" w:rsidRDefault="001D7DC7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42"/>
                                <w:szCs w:val="42"/>
                                <w:u w:val="single"/>
                                <w:rtl/>
                              </w:rPr>
                            </w:pPr>
                            <w:r w:rsidRPr="0088389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42"/>
                                <w:szCs w:val="42"/>
                                <w:u w:val="single"/>
                                <w:rtl/>
                              </w:rPr>
                              <w:t xml:space="preserve">كيف تتفوق في </w:t>
                            </w:r>
                          </w:p>
                          <w:p w14:paraId="48C1C314" w14:textId="72076456" w:rsidR="001D7DC7" w:rsidRPr="00883896" w:rsidRDefault="001D7DC7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42"/>
                                <w:szCs w:val="42"/>
                                <w:u w:val="single"/>
                                <w:rtl/>
                              </w:rPr>
                            </w:pPr>
                            <w:r w:rsidRPr="0088389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42"/>
                                <w:szCs w:val="42"/>
                                <w:u w:val="single"/>
                                <w:rtl/>
                              </w:rPr>
                              <w:t xml:space="preserve">  دراستك ؟</w:t>
                            </w:r>
                          </w:p>
                          <w:p w14:paraId="20A1308E" w14:textId="77777777" w:rsidR="00272266" w:rsidRDefault="00272266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</w:pPr>
                          </w:p>
                          <w:p w14:paraId="5E6D9DB9" w14:textId="1D020F48" w:rsidR="001D7DC7" w:rsidRDefault="001D7DC7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 استعن بالله عز وجل .</w:t>
                            </w:r>
                          </w:p>
                          <w:p w14:paraId="641955A7" w14:textId="77777777" w:rsidR="00883896" w:rsidRDefault="001D7DC7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- حدد التفوق كهدف رئيس</w:t>
                            </w:r>
                          </w:p>
                          <w:p w14:paraId="73110E13" w14:textId="40713A78" w:rsidR="001D7DC7" w:rsidRDefault="001D7DC7" w:rsidP="0088389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حياتك .</w:t>
                            </w:r>
                          </w:p>
                          <w:p w14:paraId="469E319F" w14:textId="75E1D861" w:rsidR="001D7DC7" w:rsidRDefault="001D7DC7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- </w:t>
                            </w:r>
                            <w:r w:rsidR="0027226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لط المتفوقين علما وأدبا واجعلهم أصدقائك .</w:t>
                            </w:r>
                          </w:p>
                          <w:p w14:paraId="14AE2599" w14:textId="25EE3AE4" w:rsidR="001D7DC7" w:rsidRDefault="001D7DC7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- اختيار الوقت والمكان المناسب للاستذكار.</w:t>
                            </w:r>
                          </w:p>
                          <w:p w14:paraId="033BE4C5" w14:textId="69C3CB23" w:rsidR="001D7DC7" w:rsidRDefault="001D7DC7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- </w:t>
                            </w:r>
                            <w:r w:rsidR="0027226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رح الأسئلة ودون الملحوظات .</w:t>
                            </w:r>
                          </w:p>
                          <w:p w14:paraId="1754E737" w14:textId="59AE544D" w:rsidR="00272266" w:rsidRDefault="00272266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-تحضير الدروس مهم.</w:t>
                            </w:r>
                          </w:p>
                          <w:p w14:paraId="0FE4EAE3" w14:textId="38B41C8B" w:rsidR="00272266" w:rsidRDefault="00272266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- تعلم كيف تتعلم .</w:t>
                            </w:r>
                          </w:p>
                          <w:p w14:paraId="70B7E1E6" w14:textId="0DDE5AEC" w:rsidR="00272266" w:rsidRDefault="00272266" w:rsidP="00272266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-الطالب المتفوق لا يؤجل .</w:t>
                            </w:r>
                          </w:p>
                          <w:p w14:paraId="2652BB92" w14:textId="1D4DF902" w:rsidR="004E23A8" w:rsidRPr="001D7DC7" w:rsidRDefault="004E23A8" w:rsidP="004E23A8">
                            <w:pPr>
                              <w:bidi/>
                              <w:spacing w:after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- بر بوالديك واكسب رضاهما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BFDA" id="_x0000_s1032" type="#_x0000_t202" style="position:absolute;margin-left:-17.6pt;margin-top:-45.65pt;width:160.15pt;height:549.7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" filled="f" stroked="f">
                <v:textbox>
                  <w:txbxContent>
                    <w:p w14:paraId="4A94EC30" w14:textId="77777777" w:rsidR="001D7DC7" w:rsidRPr="00883896" w:rsidRDefault="001D7DC7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42"/>
                          <w:szCs w:val="42"/>
                          <w:u w:val="single"/>
                          <w:rtl/>
                        </w:rPr>
                      </w:pPr>
                      <w:r w:rsidRPr="0088389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42"/>
                          <w:szCs w:val="42"/>
                          <w:u w:val="single"/>
                          <w:rtl/>
                        </w:rPr>
                        <w:t xml:space="preserve">كيف تتفوق في </w:t>
                      </w:r>
                    </w:p>
                    <w:p w14:paraId="48C1C314" w14:textId="72076456" w:rsidR="001D7DC7" w:rsidRPr="00883896" w:rsidRDefault="001D7DC7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42"/>
                          <w:szCs w:val="42"/>
                          <w:u w:val="single"/>
                          <w:rtl/>
                        </w:rPr>
                      </w:pPr>
                      <w:r w:rsidRPr="0088389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42"/>
                          <w:szCs w:val="42"/>
                          <w:u w:val="single"/>
                          <w:rtl/>
                        </w:rPr>
                        <w:t xml:space="preserve">  دراستك ؟</w:t>
                      </w:r>
                    </w:p>
                    <w:p w14:paraId="20A1308E" w14:textId="77777777" w:rsidR="00272266" w:rsidRDefault="00272266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46"/>
                          <w:szCs w:val="46"/>
                          <w:rtl/>
                        </w:rPr>
                      </w:pPr>
                    </w:p>
                    <w:p w14:paraId="5E6D9DB9" w14:textId="1D020F48" w:rsidR="001D7DC7" w:rsidRDefault="001D7DC7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1- استعن بالله عز وجل .</w:t>
                      </w:r>
                    </w:p>
                    <w:p w14:paraId="641955A7" w14:textId="77777777" w:rsidR="00883896" w:rsidRDefault="001D7DC7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2- حدد التفوق كهدف رئيس</w:t>
                      </w:r>
                    </w:p>
                    <w:p w14:paraId="73110E13" w14:textId="40713A78" w:rsidR="001D7DC7" w:rsidRDefault="001D7DC7" w:rsidP="0088389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في حياتك .</w:t>
                      </w:r>
                    </w:p>
                    <w:p w14:paraId="469E319F" w14:textId="75E1D861" w:rsidR="001D7DC7" w:rsidRDefault="001D7DC7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3- </w:t>
                      </w:r>
                      <w:r w:rsidR="00272266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خالط المتفوقين علما وأدبا واجعلهم أصدقائك .</w:t>
                      </w:r>
                    </w:p>
                    <w:p w14:paraId="14AE2599" w14:textId="25EE3AE4" w:rsidR="001D7DC7" w:rsidRDefault="001D7DC7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4- اختيار الوقت والمكان المناسب للاستذكار.</w:t>
                      </w:r>
                    </w:p>
                    <w:p w14:paraId="033BE4C5" w14:textId="69C3CB23" w:rsidR="001D7DC7" w:rsidRDefault="001D7DC7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5- </w:t>
                      </w:r>
                      <w:r w:rsidR="00272266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طرح الأسئلة ودون الملحوظات .</w:t>
                      </w:r>
                    </w:p>
                    <w:p w14:paraId="1754E737" w14:textId="59AE544D" w:rsidR="00272266" w:rsidRDefault="00272266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6-تحضير الدروس مهم.</w:t>
                      </w:r>
                    </w:p>
                    <w:p w14:paraId="0FE4EAE3" w14:textId="38B41C8B" w:rsidR="00272266" w:rsidRDefault="00272266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7- تعلم كيف تتعلم .</w:t>
                      </w:r>
                    </w:p>
                    <w:p w14:paraId="70B7E1E6" w14:textId="0DDE5AEC" w:rsidR="00272266" w:rsidRDefault="00272266" w:rsidP="00272266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8-الطالب المتفوق لا يؤجل .</w:t>
                      </w:r>
                    </w:p>
                    <w:p w14:paraId="2652BB92" w14:textId="1D4DF902" w:rsidR="004E23A8" w:rsidRPr="001D7DC7" w:rsidRDefault="004E23A8" w:rsidP="004E23A8">
                      <w:pPr>
                        <w:bidi/>
                        <w:spacing w:after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9- بر بوالديك واكسب رضاهما.</w:t>
                      </w:r>
                    </w:p>
                  </w:txbxContent>
                </v:textbox>
              </v:shape>
            </w:pict>
          </mc:Fallback>
        </mc:AlternateContent>
      </w:r>
      <w:r w:rsidR="001D7DC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6B33D" wp14:editId="32B5E42C">
                <wp:simplePos x="0" y="0"/>
                <wp:positionH relativeFrom="column">
                  <wp:posOffset>1833271</wp:posOffset>
                </wp:positionH>
                <wp:positionV relativeFrom="paragraph">
                  <wp:posOffset>-675168</wp:posOffset>
                </wp:positionV>
                <wp:extent cx="38059" cy="6581553"/>
                <wp:effectExtent l="0" t="0" r="19685" b="29210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9" cy="6581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107F8" id="رابط مستقيم 5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-53.15pt" to="147.3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1120CC">
        <w:rPr>
          <w:rFonts w:hint="cs"/>
          <w:noProof/>
          <w:lang w:eastAsia="a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F8B373" wp14:editId="31959DC7">
                <wp:simplePos x="0" y="0"/>
                <wp:positionH relativeFrom="column">
                  <wp:posOffset>-191386</wp:posOffset>
                </wp:positionH>
                <wp:positionV relativeFrom="paragraph">
                  <wp:posOffset>5927651</wp:posOffset>
                </wp:positionV>
                <wp:extent cx="9359300" cy="123825"/>
                <wp:effectExtent l="0" t="0" r="0" b="9525"/>
                <wp:wrapNone/>
                <wp:docPr id="198" name="مجموعة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300" cy="123825"/>
                          <a:chOff x="0" y="0"/>
                          <a:chExt cx="9359300" cy="123825"/>
                        </a:xfrm>
                      </wpg:grpSpPr>
                      <wpg:grpSp>
                        <wpg:cNvPr id="48" name="مجموعة 48"/>
                        <wpg:cNvGrpSpPr/>
                        <wpg:grpSpPr>
                          <a:xfrm>
                            <a:off x="6283842" y="0"/>
                            <a:ext cx="3075458" cy="123825"/>
                            <a:chOff x="0" y="0"/>
                            <a:chExt cx="3075458" cy="123825"/>
                          </a:xfrm>
                        </wpg:grpSpPr>
                        <wps:wsp>
                          <wps:cNvPr id="56" name="مستطيل 56"/>
                          <wps:cNvSpPr/>
                          <wps:spPr>
                            <a:xfrm rot="10800000" flipH="1">
                              <a:off x="0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مستطيل 57"/>
                          <wps:cNvSpPr/>
                          <wps:spPr>
                            <a:xfrm rot="10800000" flipH="1">
                              <a:off x="1056290" y="0"/>
                              <a:ext cx="96837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المستطيل 59"/>
                          <wps:cNvSpPr/>
                          <wps:spPr>
                            <a:xfrm rot="10800000" flipH="1">
                              <a:off x="2081048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مجموعة 54"/>
                        <wpg:cNvGrpSpPr/>
                        <wpg:grpSpPr>
                          <a:xfrm>
                            <a:off x="3157870" y="0"/>
                            <a:ext cx="3075458" cy="123825"/>
                            <a:chOff x="0" y="0"/>
                            <a:chExt cx="3075458" cy="123825"/>
                          </a:xfrm>
                        </wpg:grpSpPr>
                        <wps:wsp>
                          <wps:cNvPr id="55" name="مستطيل 55"/>
                          <wps:cNvSpPr/>
                          <wps:spPr>
                            <a:xfrm rot="10800000" flipH="1">
                              <a:off x="0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مستطيل 58"/>
                          <wps:cNvSpPr/>
                          <wps:spPr>
                            <a:xfrm rot="10800000" flipH="1">
                              <a:off x="1056290" y="0"/>
                              <a:ext cx="96837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المستطيل 59"/>
                          <wps:cNvSpPr/>
                          <wps:spPr>
                            <a:xfrm rot="10800000" flipH="1">
                              <a:off x="2081048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مجموعة 62"/>
                        <wpg:cNvGrpSpPr/>
                        <wpg:grpSpPr>
                          <a:xfrm>
                            <a:off x="0" y="0"/>
                            <a:ext cx="3075458" cy="123825"/>
                            <a:chOff x="0" y="0"/>
                            <a:chExt cx="3075458" cy="123825"/>
                          </a:xfrm>
                        </wpg:grpSpPr>
                        <wps:wsp>
                          <wps:cNvPr id="63" name="مستطيل 63"/>
                          <wps:cNvSpPr/>
                          <wps:spPr>
                            <a:xfrm rot="10800000" flipH="1">
                              <a:off x="0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مستطيل 192"/>
                          <wps:cNvSpPr/>
                          <wps:spPr>
                            <a:xfrm rot="10800000" flipH="1">
                              <a:off x="1056290" y="0"/>
                              <a:ext cx="96837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المستطيل 59"/>
                          <wps:cNvSpPr/>
                          <wps:spPr>
                            <a:xfrm rot="10800000" flipH="1">
                              <a:off x="2081048" y="0"/>
                              <a:ext cx="99441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B5BF40" id="مجموعة 198" o:spid="_x0000_s1026" style="position:absolute;left:0;text-align:left;margin-left:-15.05pt;margin-top:466.75pt;width:736.95pt;height:9.75pt;z-index:251667456" coordsize="93593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">
                <v:group id="مجموعة 48" o:spid="_x0000_s1027" style="position:absolute;left:62838;width:30755;height:1238" coordsize="30754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مستطيل 56" o:spid="_x0000_s1028" style="position:absolute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" fillcolor="#ed7d31 [3205]" stroked="f" strokeweight="1pt"/>
                  <v:rect id="مستطيل 57" o:spid="_x0000_s1029" style="position:absolute;left:10562;width:968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" fillcolor="#ffc000 [3207]" stroked="f" strokeweight="1pt"/>
                  <v:rect id="المستطيل 59" o:spid="_x0000_s1030" style="position:absolute;left:20810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" fillcolor="#44546a [3215]" stroked="f" strokeweight="1pt"/>
                </v:group>
                <v:group id="مجموعة 54" o:spid="_x0000_s1031" style="position:absolute;left:31578;width:30755;height:1238" coordsize="30754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مستطيل 55" o:spid="_x0000_s1032" style="position:absolute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" fillcolor="#ed7d31 [3205]" stroked="f" strokeweight="1pt"/>
                  <v:rect id="مستطيل 58" o:spid="_x0000_s1033" style="position:absolute;left:10562;width:968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" fillcolor="#ffc000 [3207]" stroked="f" strokeweight="1pt"/>
                  <v:rect id="المستطيل 59" o:spid="_x0000_s1034" style="position:absolute;left:20810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" fillcolor="#44546a [3215]" stroked="f" strokeweight="1pt"/>
                </v:group>
                <v:group id="مجموعة 62" o:spid="_x0000_s1035" style="position:absolute;width:30754;height:1238" coordsize="30754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مستطيل 63" o:spid="_x0000_s1036" style="position:absolute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" fillcolor="#ed7d31 [3205]" stroked="f" strokeweight="1pt"/>
                  <v:rect id="مستطيل 192" o:spid="_x0000_s1037" style="position:absolute;left:10562;width:968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" fillcolor="#ffc000 [3207]" stroked="f" strokeweight="1pt"/>
                  <v:rect id="المستطيل 59" o:spid="_x0000_s1038" style="position:absolute;left:20810;width:9944;height:123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" fillcolor="#44546a [3215]" stroked="f" strokeweight="1pt"/>
                </v:group>
              </v:group>
            </w:pict>
          </mc:Fallback>
        </mc:AlternateContent>
      </w:r>
      <w:r w:rsidR="00C83DEF">
        <w:rPr>
          <w:rFonts w:hint="cs"/>
          <w:noProof/>
          <w:lang w:eastAsia="ar"/>
        </w:rPr>
        <w:drawing>
          <wp:anchor distT="0" distB="0" distL="114300" distR="114300" simplePos="0" relativeHeight="251641856" behindDoc="0" locked="0" layoutInCell="1" allowOverlap="1" wp14:anchorId="290BF818" wp14:editId="45AB637B">
            <wp:simplePos x="0" y="0"/>
            <wp:positionH relativeFrom="column">
              <wp:posOffset>4421505</wp:posOffset>
            </wp:positionH>
            <wp:positionV relativeFrom="paragraph">
              <wp:posOffset>-812003</wp:posOffset>
            </wp:positionV>
            <wp:extent cx="2381693" cy="1587442"/>
            <wp:effectExtent l="0" t="0" r="0" b="0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93" cy="15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DE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333DE55" wp14:editId="2A7B1EC4">
                <wp:simplePos x="0" y="0"/>
                <wp:positionH relativeFrom="column">
                  <wp:posOffset>6894033</wp:posOffset>
                </wp:positionH>
                <wp:positionV relativeFrom="paragraph">
                  <wp:posOffset>-764540</wp:posOffset>
                </wp:positionV>
                <wp:extent cx="2317115" cy="6621145"/>
                <wp:effectExtent l="0" t="0" r="0" b="0"/>
                <wp:wrapNone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17115" cy="662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0E17" w14:textId="67221A06" w:rsidR="00111B7F" w:rsidRPr="003002B7" w:rsidRDefault="00111B7F" w:rsidP="00111B7F">
                            <w:pPr>
                              <w:shd w:val="clear" w:color="auto" w:fill="FFFFFF"/>
                              <w:bidi/>
                              <w:spacing w:after="0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6819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ه</w:t>
                            </w:r>
                            <w:r w:rsidRPr="003002B7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rtl/>
                              </w:rPr>
                              <w:t>داف المرحلة المتوسطة</w:t>
                            </w:r>
                          </w:p>
                          <w:p w14:paraId="182771A2" w14:textId="77777777" w:rsidR="00111B7F" w:rsidRPr="00116819" w:rsidRDefault="00111B7F" w:rsidP="00111B7F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</w:rPr>
                              <w:br/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1 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ـ تمكين العقيدة الإسلامية في نفس الطالب ، وجعلها ضابطة لسلوكه وتصرفاته ، وتنمية محبة الله وتقواه وخشيته في قلبه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.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2 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ـ تزويده بالخبرات والمعارف الملائمة لسنِّه ، حتى يلمَّ بالأصول العامة والمبادئ الأساسية للثقافة والعلوم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.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3 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ـ تشويقه إلى البحث عن المعرفة ، وتعويده التأمل والتتبع العلمي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.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4 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ـ تنمية القدرات العقلية والمهارات المختلفة لدى الطالب ، وتعهدها بالتوجيه والتهذيب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.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5 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ـ تربيته على الحياة الاجتماعية الإسلامية التي يسودها الإخاء والتعاون ، وتقدير التبعة وتحمل المسؤولية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.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6 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ـ تدريبه على خدمة مجتمعه ووطنه ، وتنمية روح النصح والإخلاص لولاة أمره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.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7 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ـ حفز همته لاستعادة أمجاد أُمَّته المسلمة التي ينتمي إليها ، واستئناف السير في طريق العزة والمجد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.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8 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ـ تعويده الانتفاع بوقته في القراءة المفيدة ، واستثمار فراغه في الأعمال النافعة ، وتصريف نشاطه بما يجعل شخصيته الإسلامية مزدهرة قوية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.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9 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ـ تقوية وعي الطالب ليعرف - بقدر سنه - كيف يواجه الإشاعات المضللة والمذاهب الهدامة والمبادئ الدخيلة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.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10 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ـ إعداده لما يلي هذه المرحلة من مراحل الحياة</w:t>
                            </w:r>
                            <w:r w:rsidRPr="00116819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23345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.</w:t>
                            </w:r>
                          </w:p>
                          <w:p w14:paraId="2F3C1450" w14:textId="4BC5B74E" w:rsidR="00111B7F" w:rsidRPr="00116819" w:rsidRDefault="00111B7F" w:rsidP="00111B7F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DE55" id="_x0000_s1033" type="#_x0000_t202" style="position:absolute;margin-left:542.85pt;margin-top:-60.2pt;width:182.45pt;height:521.35pt;flip:x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" filled="f" stroked="f">
                <v:textbox>
                  <w:txbxContent>
                    <w:p w14:paraId="7B160E17" w14:textId="67221A06" w:rsidR="00111B7F" w:rsidRPr="003002B7" w:rsidRDefault="00111B7F" w:rsidP="00111B7F">
                      <w:pPr>
                        <w:shd w:val="clear" w:color="auto" w:fill="FFFFFF"/>
                        <w:bidi/>
                        <w:spacing w:after="0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116819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rtl/>
                        </w:rPr>
                        <w:t>أه</w:t>
                      </w:r>
                      <w:r w:rsidRPr="003002B7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rtl/>
                        </w:rPr>
                        <w:t>داف المرحلة المتوسطة</w:t>
                      </w:r>
                    </w:p>
                    <w:p w14:paraId="182771A2" w14:textId="77777777" w:rsidR="00111B7F" w:rsidRPr="00116819" w:rsidRDefault="00111B7F" w:rsidP="00111B7F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</w:rPr>
                        <w:br/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1 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  <w:rtl/>
                        </w:rPr>
                        <w:t>ـ تمكين العقيدة الإسلامية في نفس الطالب ، وجعلها ضابطة لسلوكه وتصرفاته ، وتنمية محبة الله وتقواه وخشيته في قلبه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 .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2 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  <w:rtl/>
                        </w:rPr>
                        <w:t>ـ تزويده بالخبرات والمعارف الملائمة لسنِّه ، حتى يلمَّ بالأصول العامة والمبادئ الأساسية للثقافة والعلوم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 .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3 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  <w:rtl/>
                        </w:rPr>
                        <w:t>ـ تشويقه إلى البحث عن المعرفة ، وتعويده التأمل والتتبع العلمي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 .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4 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  <w:rtl/>
                        </w:rPr>
                        <w:t>ـ تنمية القدرات العقلية والمهارات المختلفة لدى الطالب ، وتعهدها بالتوجيه والتهذيب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 .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5 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  <w:rtl/>
                        </w:rPr>
                        <w:t>ـ تربيته على الحياة الاجتماعية الإسلامية التي يسودها الإخاء والتعاون ، وتقدير التبعة وتحمل المسؤولية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 .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6 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  <w:rtl/>
                        </w:rPr>
                        <w:t>ـ تدريبه على خدمة مجتمعه ووطنه ، وتنمية روح النصح والإخلاص لولاة أمره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 .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7 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  <w:rtl/>
                        </w:rPr>
                        <w:t>ـ حفز همته لاستعادة أمجاد أُمَّته المسلمة التي ينتمي إليها ، واستئناف السير في طريق العزة والمجد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 .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8 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  <w:rtl/>
                        </w:rPr>
                        <w:t>ـ تعويده الانتفاع بوقته في القراءة المفيدة ، واستثمار فراغه في الأعمال النافعة ، وتصريف نشاطه بما يجعل شخصيته الإسلامية مزدهرة قوية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 .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9 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  <w:rtl/>
                        </w:rPr>
                        <w:t>ـ تقوية وعي الطالب ليعرف - بقدر سنه - كيف يواجه الإشاعات المضللة والمذاهب الهدامة والمبادئ الدخيلة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 .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10 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  <w:rtl/>
                        </w:rPr>
                        <w:t>ـ إعداده لما يلي هذه المرحلة من مراحل الحياة</w:t>
                      </w:r>
                      <w:r w:rsidRPr="00116819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23345B"/>
                          <w:sz w:val="24"/>
                          <w:szCs w:val="24"/>
                          <w:shd w:val="clear" w:color="auto" w:fill="FFFFFF"/>
                        </w:rPr>
                        <w:t xml:space="preserve"> .</w:t>
                      </w:r>
                    </w:p>
                    <w:p w14:paraId="2F3C1450" w14:textId="4BC5B74E" w:rsidR="00111B7F" w:rsidRPr="00116819" w:rsidRDefault="00111B7F" w:rsidP="00111B7F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70"/>
                          <w:szCs w:val="7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2A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F83CD0B" wp14:editId="3D2FDE22">
                <wp:simplePos x="0" y="0"/>
                <wp:positionH relativeFrom="column">
                  <wp:posOffset>4444409</wp:posOffset>
                </wp:positionH>
                <wp:positionV relativeFrom="paragraph">
                  <wp:posOffset>1004777</wp:posOffset>
                </wp:positionV>
                <wp:extent cx="2381250" cy="4943209"/>
                <wp:effectExtent l="0" t="0" r="0" b="0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0" cy="4943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89F7B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هداف المرحلة الثانوية</w:t>
                            </w:r>
                          </w:p>
                          <w:p w14:paraId="0D5B138B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7A097783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C2F34"/>
                                <w:rtl/>
                              </w:rPr>
                              <w:t xml:space="preserve">1- 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  <w:rtl/>
                              </w:rPr>
                              <w:t>متابعة تحقيق الولاء لله وحده ، وجعل الأعمال خالصة لوجهه ومستقيمة على شرعه في كافة جوانبها</w:t>
                            </w:r>
                          </w:p>
                          <w:p w14:paraId="583AC962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C2F34"/>
                                <w:rtl/>
                              </w:rPr>
                              <w:t>2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  <w:rtl/>
                              </w:rPr>
                              <w:t>دعم العقيدة الإسلامية التي تستقيم بها نظرة الطالب إلى الكون والإنسان والحياة في الدنيا والآخرة ، وتزويده بالمفاهيم الأساسية والثقافة الإسلامية التي تجعله معتزاً بالإسلام قادراً على الدعوة إليه والدفاع عنه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  <w:t xml:space="preserve"> .</w:t>
                            </w:r>
                          </w:p>
                          <w:p w14:paraId="624CAAE9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C2F34"/>
                                <w:rtl/>
                              </w:rPr>
                              <w:t>3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  <w:t xml:space="preserve"> 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  <w:rtl/>
                              </w:rPr>
                              <w:t>تمكين الانتماء الحي إلى أمة الإسلام الحاملة لراية التوحيد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  <w:t xml:space="preserve"> .</w:t>
                            </w:r>
                          </w:p>
                          <w:p w14:paraId="3245A594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C2F34"/>
                                <w:rtl/>
                              </w:rPr>
                              <w:t>4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  <w:rtl/>
                              </w:rPr>
                      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  <w:t xml:space="preserve"> .</w:t>
                            </w:r>
                          </w:p>
                          <w:p w14:paraId="34EDFF0D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C2F34"/>
                                <w:rtl/>
                              </w:rPr>
                              <w:t>5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  <w:rtl/>
                              </w:rPr>
                              <w:t>تعهد قدرات الطالب ، واستعداداته المختلفة التي تظهر في هذه الفترة ، وتوجيهها وفق ما يناسبه وما يحقق أهداف التربية الإسلامية في مفهومها العام</w:t>
                            </w:r>
                          </w:p>
                          <w:p w14:paraId="295E58DC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C2F34"/>
                                <w:rtl/>
                              </w:rPr>
                              <w:t>6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  <w:rtl/>
                              </w:rPr>
                              <w:t>تنمية التفكير العلمي لدى الطالب ، وتعميق روح البحث والتجريب والتتبع المنهجي ، واستخدام المراجع ، والتعود على طرق الدراسة السليمة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  <w:t xml:space="preserve"> .</w:t>
                            </w:r>
                          </w:p>
                          <w:p w14:paraId="098429D0" w14:textId="77777777" w:rsidR="005802A8" w:rsidRPr="00116819" w:rsidRDefault="005802A8" w:rsidP="005802A8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</w:pPr>
                          </w:p>
                          <w:p w14:paraId="2E44CDEE" w14:textId="77777777" w:rsidR="005802A8" w:rsidRDefault="005802A8" w:rsidP="005802A8">
                            <w:pPr>
                              <w:rPr>
                                <w:rtl/>
                              </w:rPr>
                            </w:pPr>
                          </w:p>
                          <w:p w14:paraId="70B676C5" w14:textId="77777777" w:rsidR="00605C85" w:rsidRPr="00116819" w:rsidRDefault="00605C85" w:rsidP="00111B7F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CD0B" id="_x0000_s1034" type="#_x0000_t202" style="position:absolute;margin-left:349.95pt;margin-top:79.1pt;width:187.5pt;height:389.2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" filled="f" stroked="f">
                <v:textbox>
                  <w:txbxContent>
                    <w:p w14:paraId="4D889F7B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  <w:rtl/>
                        </w:rPr>
                        <w:t>أهداف المرحلة الثانوية</w:t>
                      </w:r>
                    </w:p>
                    <w:p w14:paraId="0D5B138B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  <w:sz w:val="30"/>
                          <w:szCs w:val="30"/>
                          <w:rtl/>
                        </w:rPr>
                      </w:pPr>
                    </w:p>
                    <w:p w14:paraId="7A097783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C2F34"/>
                          <w:rtl/>
                        </w:rPr>
                        <w:t xml:space="preserve">1- 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  <w:rtl/>
                        </w:rPr>
                        <w:t>متابعة تحقيق الولاء لله وحده ، وجعل الأعمال خالصة لوجهه ومستقيمة على شرعه في كافة جوانبها</w:t>
                      </w:r>
                    </w:p>
                    <w:p w14:paraId="583AC962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C2F34"/>
                          <w:rtl/>
                        </w:rPr>
                        <w:t>2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  <w:rtl/>
                        </w:rPr>
                        <w:t>دعم العقيدة الإسلامية التي تستقيم بها نظرة الطالب إلى الكون والإنسان والحياة في الدنيا والآخرة ، وتزويده بالمفاهيم الأساسية والثقافة الإسلامية التي تجعله معتزاً بالإسلام قادراً على الدعوة إليه والدفاع عنه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  <w:t xml:space="preserve"> .</w:t>
                      </w:r>
                    </w:p>
                    <w:p w14:paraId="624CAAE9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C2F34"/>
                          <w:rtl/>
                        </w:rPr>
                        <w:t>3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  <w:t xml:space="preserve"> 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  <w:rtl/>
                        </w:rPr>
                        <w:t>تمكين الانتماء الحي إلى أمة الإسلام الحاملة لراية التوحيد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  <w:t xml:space="preserve"> .</w:t>
                      </w:r>
                    </w:p>
                    <w:p w14:paraId="3245A594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C2F34"/>
                          <w:rtl/>
                        </w:rPr>
                        <w:t>4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  <w:rtl/>
                        </w:rPr>
                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  <w:t xml:space="preserve"> .</w:t>
                      </w:r>
                    </w:p>
                    <w:p w14:paraId="34EDFF0D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C2F34"/>
                          <w:rtl/>
                        </w:rPr>
                        <w:t>5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  <w:rtl/>
                        </w:rPr>
                        <w:t>تعهد قدرات الطالب ، واستعداداته المختلفة التي تظهر في هذه الفترة ، وتوجيهها وفق ما يناسبه وما يحقق أهداف التربية الإسلامية في مفهومها العام</w:t>
                      </w:r>
                    </w:p>
                    <w:p w14:paraId="295E58DC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C2F34"/>
                          <w:rtl/>
                        </w:rPr>
                        <w:t>6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  <w:rtl/>
                        </w:rPr>
                        <w:t>تنمية التفكير العلمي لدى الطالب ، وتعميق روح البحث والتجريب والتتبع المنهجي ، واستخدام المراجع ، والتعود على طرق الدراسة السليمة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  <w:t xml:space="preserve"> .</w:t>
                      </w:r>
                    </w:p>
                    <w:p w14:paraId="098429D0" w14:textId="77777777" w:rsidR="005802A8" w:rsidRPr="00116819" w:rsidRDefault="005802A8" w:rsidP="005802A8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70"/>
                          <w:szCs w:val="70"/>
                          <w:rtl/>
                        </w:rPr>
                      </w:pPr>
                    </w:p>
                    <w:p w14:paraId="2E44CDEE" w14:textId="77777777" w:rsidR="005802A8" w:rsidRDefault="005802A8" w:rsidP="005802A8">
                      <w:pPr>
                        <w:rPr>
                          <w:rtl/>
                        </w:rPr>
                      </w:pPr>
                    </w:p>
                    <w:p w14:paraId="70B676C5" w14:textId="77777777" w:rsidR="00605C85" w:rsidRPr="00116819" w:rsidRDefault="00605C85" w:rsidP="00111B7F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70"/>
                          <w:szCs w:val="7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2A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130DF5" wp14:editId="7675A538">
                <wp:simplePos x="0" y="0"/>
                <wp:positionH relativeFrom="column">
                  <wp:posOffset>1908760</wp:posOffset>
                </wp:positionH>
                <wp:positionV relativeFrom="paragraph">
                  <wp:posOffset>-717698</wp:posOffset>
                </wp:positionV>
                <wp:extent cx="2450307" cy="6226810"/>
                <wp:effectExtent l="0" t="0" r="0" b="2540"/>
                <wp:wrapNone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0307" cy="622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C02C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C2F34"/>
                                <w:rtl/>
                              </w:rPr>
                              <w:t>7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  <w:t xml:space="preserve"> 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  <w:rtl/>
                              </w:rPr>
                              <w:t>إتاحة الفرصة أمام الطلاب القادرين ، وإعدادهم لمواصلة الدراسة بمستوياتها المختلفة في المعاهد العليا والكليات الجامعية ، في مختلف التخصصات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  <w:t xml:space="preserve"> </w:t>
                            </w:r>
                          </w:p>
                          <w:p w14:paraId="085B39C5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C2F34"/>
                                <w:rtl/>
                              </w:rPr>
                              <w:t>8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  <w:t xml:space="preserve"> 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  <w:rtl/>
                              </w:rPr>
                              <w:t>تهيئة سائر الطلاب للعمل في ميادين الحياة بمستوى لائق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</w:rPr>
                              <w:t xml:space="preserve"> .</w:t>
                            </w:r>
                          </w:p>
                          <w:p w14:paraId="2EC3EF9E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C2F34"/>
                                <w:rtl/>
                              </w:rPr>
                              <w:t>9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C2F34"/>
                                <w:rtl/>
                              </w:rPr>
                              <w:t xml:space="preserve">تخريج عدد من المؤهلين مسلكياً وفنياً لسد حاجة البلاد في المرحلة الأولى من التعليم والقيام بالمهام الدينية والأعمال الفنية من (زراعية وتجارية 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صناعية ) وغيرها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  <w:t xml:space="preserve"> .</w:t>
                            </w:r>
                          </w:p>
                          <w:p w14:paraId="2DCC4AF4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10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  <w:t xml:space="preserve"> 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تحقيق الوعي الأسري لبناء أسرة إسلامية سليمة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  <w:t xml:space="preserve"> .</w:t>
                            </w:r>
                          </w:p>
                          <w:p w14:paraId="11644238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11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إعداد الطلاب للجهاد في سبيل الله روحياً وبدنياً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  <w:t xml:space="preserve"> .</w:t>
                            </w:r>
                          </w:p>
                          <w:p w14:paraId="4E4D0E13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12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رعاية الشباب على أساس الإسلام ، وعلاج مشكلاتهم الفكرية والانفعالية ومساعدتهم على اجتياز هذه الفترة الحرجة من حياتهم بنجاح وسلام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  <w:t xml:space="preserve"> .</w:t>
                            </w:r>
                          </w:p>
                          <w:p w14:paraId="7D21BD6C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13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إكسابهم فضيلة المطالعة النافعة والرغبة في الازدياد من العلم النافع و </w:t>
                            </w:r>
                            <w:hyperlink r:id="rId18" w:history="1">
                              <w:r w:rsidRPr="00116819">
                                <w:rPr>
                                  <w:rStyle w:val="Hyperlink"/>
                                  <w:rFonts w:ascii="Traditional Arabic" w:hAnsi="Traditional Arabic" w:cs="Traditional Arabic"/>
                                  <w:b/>
                                  <w:bCs/>
                                  <w:color w:val="auto"/>
                                  <w:u w:val="none"/>
                                  <w:bdr w:val="none" w:sz="0" w:space="0" w:color="auto" w:frame="1"/>
                                  <w:rtl/>
                                </w:rPr>
                                <w:t>العمل الصالح</w:t>
                              </w:r>
                            </w:hyperlink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  <w:t> 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استغلال </w:t>
                            </w:r>
                            <w:hyperlink r:id="rId19" w:history="1">
                              <w:r w:rsidRPr="00116819">
                                <w:rPr>
                                  <w:rStyle w:val="Hyperlink"/>
                                  <w:rFonts w:ascii="Traditional Arabic" w:hAnsi="Traditional Arabic" w:cs="Traditional Arabic"/>
                                  <w:b/>
                                  <w:bCs/>
                                  <w:color w:val="auto"/>
                                  <w:u w:val="none"/>
                                  <w:bdr w:val="none" w:sz="0" w:space="0" w:color="auto" w:frame="1"/>
                                  <w:rtl/>
                                </w:rPr>
                                <w:t>أوقات الفراغ</w:t>
                              </w:r>
                            </w:hyperlink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  <w:t> 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على وجه مفيد تزدهر به شخصية الفرد وأحوال المجتمع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  <w:t xml:space="preserve"> .</w:t>
                            </w:r>
                          </w:p>
                          <w:p w14:paraId="126CE63A" w14:textId="77777777" w:rsidR="005802A8" w:rsidRPr="00116819" w:rsidRDefault="005802A8" w:rsidP="005802A8">
                            <w:pPr>
                              <w:pStyle w:val="a5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14-</w:t>
                            </w:r>
                            <w:r w:rsidRPr="0011681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تكوين الوعي الإيجابي الذي يواجه به الطالب الأفكار الهدامة والاتجاهات المضللة.</w:t>
                            </w:r>
                          </w:p>
                          <w:p w14:paraId="76C8FAA3" w14:textId="082BD81E" w:rsidR="005802A8" w:rsidRPr="00116819" w:rsidRDefault="005802A8" w:rsidP="005802A8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</w:pPr>
                          </w:p>
                          <w:p w14:paraId="17442891" w14:textId="6B691EAB" w:rsidR="005802A8" w:rsidRDefault="005802A8" w:rsidP="005802A8">
                            <w:pPr>
                              <w:rPr>
                                <w:rtl/>
                              </w:rPr>
                            </w:pPr>
                          </w:p>
                          <w:p w14:paraId="1161109D" w14:textId="77777777" w:rsidR="00116819" w:rsidRPr="00111B7F" w:rsidRDefault="00116819" w:rsidP="00111B7F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0DF5" id="_x0000_s1035" type="#_x0000_t202" style="position:absolute;margin-left:150.3pt;margin-top:-56.5pt;width:192.95pt;height:490.3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oZKQIAAAoEAAAOAAAAZHJzL2Uyb0RvYy54bWysU82O0zAQviPxDpbvNGlou2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" filled="f" stroked="f">
                <v:textbox>
                  <w:txbxContent>
                    <w:p w14:paraId="466AC02C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C2F34"/>
                          <w:rtl/>
                        </w:rPr>
                        <w:t>7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  <w:t xml:space="preserve"> 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  <w:rtl/>
                        </w:rPr>
                        <w:t>إتاحة الفرصة أمام الطلاب القادرين ، وإعدادهم لمواصلة الدراسة بمستوياتها المختلفة في المعاهد العليا والكليات الجامعية ، في مختلف التخصصات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  <w:t xml:space="preserve"> </w:t>
                      </w:r>
                    </w:p>
                    <w:p w14:paraId="085B39C5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C2F34"/>
                          <w:rtl/>
                        </w:rPr>
                        <w:t>8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  <w:t xml:space="preserve"> 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  <w:rtl/>
                        </w:rPr>
                        <w:t>تهيئة سائر الطلاب للعمل في ميادين الحياة بمستوى لائق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</w:rPr>
                        <w:t xml:space="preserve"> .</w:t>
                      </w:r>
                    </w:p>
                    <w:p w14:paraId="2EC3EF9E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C2F34"/>
                          <w:rtl/>
                        </w:rPr>
                        <w:t>9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color w:val="2C2F34"/>
                          <w:rtl/>
                        </w:rPr>
                        <w:t xml:space="preserve">تخريج عدد من المؤهلين مسلكياً وفنياً لسد حاجة البلاد في المرحلة الأولى من التعليم والقيام بالمهام الدينية والأعمال الفنية من (زراعية وتجارية 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صناعية ) وغيرها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</w:rPr>
                        <w:t xml:space="preserve"> .</w:t>
                      </w:r>
                    </w:p>
                    <w:p w14:paraId="2DCC4AF4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10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</w:rPr>
                        <w:t xml:space="preserve"> 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تحقيق الوعي الأسري لبناء أسرة إسلامية سليمة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</w:rPr>
                        <w:t xml:space="preserve"> .</w:t>
                      </w:r>
                    </w:p>
                    <w:p w14:paraId="11644238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11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إعداد الطلاب للجهاد في سبيل الله روحياً وبدنياً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</w:rPr>
                        <w:t xml:space="preserve"> .</w:t>
                      </w:r>
                    </w:p>
                    <w:p w14:paraId="4E4D0E13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12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رعاية الشباب على أساس الإسلام ، وعلاج مشكلاتهم الفكرية والانفعالية ومساعدتهم على اجتياز هذه الفترة الحرجة من حياتهم بنجاح وسلام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</w:rPr>
                        <w:t xml:space="preserve"> .</w:t>
                      </w:r>
                    </w:p>
                    <w:p w14:paraId="7D21BD6C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13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إكسابهم فضيلة المطالعة النافعة والرغبة في الازدياد من العلم النافع و </w:t>
                      </w:r>
                      <w:hyperlink r:id="rId20" w:history="1">
                        <w:r w:rsidRPr="00116819">
                          <w:rPr>
                            <w:rStyle w:val="Hyperlink"/>
                            <w:rFonts w:ascii="Traditional Arabic" w:hAnsi="Traditional Arabic" w:cs="Traditional Arabic"/>
                            <w:b/>
                            <w:bCs/>
                            <w:color w:val="auto"/>
                            <w:u w:val="none"/>
                            <w:bdr w:val="none" w:sz="0" w:space="0" w:color="auto" w:frame="1"/>
                            <w:rtl/>
                          </w:rPr>
                          <w:t>العمل الصالح</w:t>
                        </w:r>
                      </w:hyperlink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</w:rPr>
                        <w:t> 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استغلال </w:t>
                      </w:r>
                      <w:hyperlink r:id="rId21" w:history="1">
                        <w:r w:rsidRPr="00116819">
                          <w:rPr>
                            <w:rStyle w:val="Hyperlink"/>
                            <w:rFonts w:ascii="Traditional Arabic" w:hAnsi="Traditional Arabic" w:cs="Traditional Arabic"/>
                            <w:b/>
                            <w:bCs/>
                            <w:color w:val="auto"/>
                            <w:u w:val="none"/>
                            <w:bdr w:val="none" w:sz="0" w:space="0" w:color="auto" w:frame="1"/>
                            <w:rtl/>
                          </w:rPr>
                          <w:t>أوقات الفراغ</w:t>
                        </w:r>
                      </w:hyperlink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</w:rPr>
                        <w:t> 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على وجه مفيد تزدهر به شخصية الفرد وأحوال المجتمع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</w:rPr>
                        <w:t xml:space="preserve"> .</w:t>
                      </w:r>
                    </w:p>
                    <w:p w14:paraId="126CE63A" w14:textId="77777777" w:rsidR="005802A8" w:rsidRPr="00116819" w:rsidRDefault="005802A8" w:rsidP="005802A8">
                      <w:pPr>
                        <w:pStyle w:val="a5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14-</w:t>
                      </w:r>
                      <w:r w:rsidRPr="00116819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تكوين الوعي الإيجابي الذي يواجه به الطالب الأفكار الهدامة والاتجاهات المضللة.</w:t>
                      </w:r>
                    </w:p>
                    <w:p w14:paraId="76C8FAA3" w14:textId="082BD81E" w:rsidR="005802A8" w:rsidRPr="00116819" w:rsidRDefault="005802A8" w:rsidP="005802A8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70"/>
                          <w:szCs w:val="70"/>
                          <w:rtl/>
                        </w:rPr>
                      </w:pPr>
                    </w:p>
                    <w:p w14:paraId="17442891" w14:textId="6B691EAB" w:rsidR="005802A8" w:rsidRDefault="005802A8" w:rsidP="005802A8">
                      <w:pPr>
                        <w:rPr>
                          <w:rtl/>
                        </w:rPr>
                      </w:pPr>
                    </w:p>
                    <w:p w14:paraId="1161109D" w14:textId="77777777" w:rsidR="00116819" w:rsidRPr="00111B7F" w:rsidRDefault="00116819" w:rsidP="00111B7F">
                      <w:pPr>
                        <w:bidi/>
                        <w:jc w:val="both"/>
                        <w:rPr>
                          <w:rFonts w:ascii="Traditional Arabic" w:hAnsi="Traditional Arabic" w:cs="Traditional Arabic" w:hint="cs"/>
                          <w:b/>
                          <w:bCs/>
                          <w:sz w:val="70"/>
                          <w:szCs w:val="7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81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384347" wp14:editId="05F328C0">
                <wp:simplePos x="0" y="0"/>
                <wp:positionH relativeFrom="column">
                  <wp:posOffset>4398536</wp:posOffset>
                </wp:positionH>
                <wp:positionV relativeFrom="paragraph">
                  <wp:posOffset>845185</wp:posOffset>
                </wp:positionV>
                <wp:extent cx="0" cy="5123793"/>
                <wp:effectExtent l="0" t="0" r="38100" b="2032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3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EF73A" id="رابط مستقيم 52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5pt,66.55pt" to="346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11681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57844" wp14:editId="5C6EF3F6">
                <wp:simplePos x="0" y="0"/>
                <wp:positionH relativeFrom="column">
                  <wp:posOffset>6824236</wp:posOffset>
                </wp:positionH>
                <wp:positionV relativeFrom="paragraph">
                  <wp:posOffset>890270</wp:posOffset>
                </wp:positionV>
                <wp:extent cx="0" cy="5123793"/>
                <wp:effectExtent l="0" t="0" r="38100" b="20320"/>
                <wp:wrapNone/>
                <wp:docPr id="51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3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809E" id="رابط مستقيم 51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35pt,70.1pt" to="537.35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676452">
        <w:rPr>
          <w:noProof/>
        </w:rPr>
        <mc:AlternateContent>
          <mc:Choice Requires="wpg">
            <w:drawing>
              <wp:anchor distT="0" distB="0" distL="114300" distR="114300" simplePos="0" relativeHeight="251640831" behindDoc="0" locked="0" layoutInCell="1" allowOverlap="1" wp14:anchorId="0C5DAEED" wp14:editId="775785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281285" cy="7200900"/>
                <wp:effectExtent l="0" t="0" r="5715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285" cy="7200900"/>
                          <a:chOff x="0" y="0"/>
                          <a:chExt cx="10281285" cy="7200900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10281285" cy="7200900"/>
                            <a:chOff x="0" y="0"/>
                            <a:chExt cx="10281285" cy="7200900"/>
                          </a:xfrm>
                        </wpg:grpSpPr>
                        <pic:pic xmlns:pic="http://schemas.openxmlformats.org/drawingml/2006/picture">
                          <pic:nvPicPr>
                            <pic:cNvPr id="35" name="صورة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 flipH="1">
                              <a:off x="1540193" y="-1540193"/>
                              <a:ext cx="7200900" cy="1028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" name="مستطيل 36"/>
                          <wps:cNvSpPr/>
                          <wps:spPr>
                            <a:xfrm>
                              <a:off x="490516" y="7058626"/>
                              <a:ext cx="9516139" cy="1169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مستطيل 37"/>
                        <wps:cNvSpPr/>
                        <wps:spPr>
                          <a:xfrm>
                            <a:off x="1087820" y="0"/>
                            <a:ext cx="8974439" cy="87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059D8" id="مجموعة 33" o:spid="_x0000_s1026" style="position:absolute;left:0;text-align:left;margin-left:0;margin-top:0;width:809.55pt;height:567pt;z-index:251640831;mso-position-horizontal:center;mso-position-horizontal-relative:margin;mso-position-vertical:center;mso-position-vertical-relative:margin" coordsize="102812,7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">
                <v:group id="مجموعة 34" o:spid="_x0000_s1027" style="position:absolute;width:102812;height:72009" coordsize="102812,7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35" o:spid="_x0000_s1028" type="#_x0000_t75" style="position:absolute;left:15401;top:-15401;width:72009;height:10281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">
                    <v:imagedata r:id="rId22" o:title=""/>
                  </v:shape>
                  <v:rect id="مستطيل 36" o:spid="_x0000_s1029" style="position:absolute;left:4905;top:70586;width:95161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LMxgAAANs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vtayzMYAAADbAAAA&#10;DwAAAAAAAAAAAAAAAAAHAgAAZHJzL2Rvd25yZXYueG1sUEsFBgAAAAADAAMAtwAAAPoCAAAAAA==&#10;" filled="f" strokecolor="#1f3763 [1604]" strokeweight="1pt"/>
                </v:group>
                <v:rect id="مستطيل 37" o:spid="_x0000_s1030" style="position:absolute;left:10878;width:89744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dX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0ZoXV8YAAADbAAAA&#10;DwAAAAAAAAAAAAAAAAAHAgAAZHJzL2Rvd25yZXYueG1sUEsFBgAAAAADAAMAtwAAAPoCAAAAAA==&#10;" filled="f" strokecolor="#1f3763 [1604]" strokeweight="1pt"/>
                <w10:wrap anchorx="margin" anchory="margin"/>
              </v:group>
            </w:pict>
          </mc:Fallback>
        </mc:AlternateContent>
      </w:r>
    </w:p>
    <w:sectPr w:rsidR="00EA5D0C" w:rsidSect="009A54E1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0E21" w14:textId="77777777" w:rsidR="007A3C8A" w:rsidRDefault="007A3C8A" w:rsidP="00676452">
      <w:pPr>
        <w:spacing w:after="0"/>
      </w:pPr>
      <w:r>
        <w:separator/>
      </w:r>
    </w:p>
  </w:endnote>
  <w:endnote w:type="continuationSeparator" w:id="0">
    <w:p w14:paraId="25B4A480" w14:textId="77777777" w:rsidR="007A3C8A" w:rsidRDefault="007A3C8A" w:rsidP="00676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BFD0" w14:textId="77777777" w:rsidR="007A3C8A" w:rsidRDefault="007A3C8A" w:rsidP="00676452">
      <w:pPr>
        <w:spacing w:after="0"/>
      </w:pPr>
      <w:r>
        <w:separator/>
      </w:r>
    </w:p>
  </w:footnote>
  <w:footnote w:type="continuationSeparator" w:id="0">
    <w:p w14:paraId="0DCED446" w14:textId="77777777" w:rsidR="007A3C8A" w:rsidRDefault="007A3C8A" w:rsidP="006764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B0501"/>
    <w:multiLevelType w:val="hybridMultilevel"/>
    <w:tmpl w:val="E864E9F8"/>
    <w:lvl w:ilvl="0" w:tplc="EB862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42921"/>
    <w:multiLevelType w:val="hybridMultilevel"/>
    <w:tmpl w:val="E864E9F8"/>
    <w:lvl w:ilvl="0" w:tplc="EB862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E1"/>
    <w:rsid w:val="00042802"/>
    <w:rsid w:val="000D27F1"/>
    <w:rsid w:val="00106097"/>
    <w:rsid w:val="00111B7F"/>
    <w:rsid w:val="001120CC"/>
    <w:rsid w:val="00116819"/>
    <w:rsid w:val="001D7DC7"/>
    <w:rsid w:val="00272266"/>
    <w:rsid w:val="00282F70"/>
    <w:rsid w:val="004E23A8"/>
    <w:rsid w:val="005802A8"/>
    <w:rsid w:val="00605C85"/>
    <w:rsid w:val="00676452"/>
    <w:rsid w:val="007703B2"/>
    <w:rsid w:val="007A3C8A"/>
    <w:rsid w:val="00883896"/>
    <w:rsid w:val="009A54E1"/>
    <w:rsid w:val="009C5EE8"/>
    <w:rsid w:val="00B62EBC"/>
    <w:rsid w:val="00C83DEF"/>
    <w:rsid w:val="00D25BB5"/>
    <w:rsid w:val="00EA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3EDCC"/>
  <w15:chartTrackingRefBased/>
  <w15:docId w15:val="{E61EC9C7-3259-4404-AAED-E5AC48BB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802"/>
    <w:pPr>
      <w:spacing w:after="220" w:line="240" w:lineRule="auto"/>
    </w:pPr>
    <w:rPr>
      <w:rFonts w:ascii="Tahoma" w:hAnsi="Tahoma" w:cs="Tahom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452"/>
    <w:pPr>
      <w:tabs>
        <w:tab w:val="center" w:pos="4153"/>
        <w:tab w:val="right" w:pos="8306"/>
      </w:tabs>
      <w:spacing w:after="0"/>
    </w:pPr>
  </w:style>
  <w:style w:type="character" w:customStyle="1" w:styleId="Char">
    <w:name w:val="رأس الصفحة Char"/>
    <w:basedOn w:val="a0"/>
    <w:link w:val="a3"/>
    <w:uiPriority w:val="99"/>
    <w:rsid w:val="00676452"/>
    <w:rPr>
      <w:rFonts w:ascii="Tahoma" w:hAnsi="Tahoma" w:cs="Tahoma"/>
      <w:lang w:eastAsia="ar-SA"/>
    </w:rPr>
  </w:style>
  <w:style w:type="paragraph" w:styleId="a4">
    <w:name w:val="footer"/>
    <w:basedOn w:val="a"/>
    <w:link w:val="Char0"/>
    <w:uiPriority w:val="99"/>
    <w:unhideWhenUsed/>
    <w:rsid w:val="0067645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تذييل الصفحة Char"/>
    <w:basedOn w:val="a0"/>
    <w:link w:val="a4"/>
    <w:uiPriority w:val="99"/>
    <w:rsid w:val="00676452"/>
    <w:rPr>
      <w:rFonts w:ascii="Tahoma" w:hAnsi="Tahoma" w:cs="Tahoma"/>
      <w:lang w:eastAsia="ar-SA"/>
    </w:rPr>
  </w:style>
  <w:style w:type="paragraph" w:styleId="a5">
    <w:name w:val="Normal (Web)"/>
    <w:basedOn w:val="a"/>
    <w:uiPriority w:val="99"/>
    <w:semiHidden/>
    <w:unhideWhenUsed/>
    <w:rsid w:val="001168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a0"/>
    <w:uiPriority w:val="99"/>
    <w:semiHidden/>
    <w:unhideWhenUsed/>
    <w:rsid w:val="00116819"/>
    <w:rPr>
      <w:color w:val="0000FF"/>
      <w:u w:val="single"/>
    </w:rPr>
  </w:style>
  <w:style w:type="paragraph" w:styleId="a6">
    <w:name w:val="Body Text"/>
    <w:basedOn w:val="a"/>
    <w:link w:val="Char1"/>
    <w:rsid w:val="00C83DEF"/>
    <w:pPr>
      <w:spacing w:after="0"/>
      <w:jc w:val="right"/>
    </w:pPr>
    <w:rPr>
      <w:rFonts w:ascii="Times New Roman" w:eastAsia="Times New Roman" w:hAnsi="Times New Roman" w:cs="MCS Taybah S_U normal."/>
      <w:sz w:val="26"/>
      <w:szCs w:val="30"/>
    </w:rPr>
  </w:style>
  <w:style w:type="character" w:customStyle="1" w:styleId="Char1">
    <w:name w:val="نص أساسي Char"/>
    <w:basedOn w:val="a0"/>
    <w:link w:val="a6"/>
    <w:rsid w:val="00C83DEF"/>
    <w:rPr>
      <w:rFonts w:ascii="Times New Roman" w:eastAsia="Times New Roman" w:hAnsi="Times New Roman" w:cs="MCS Taybah S_U normal."/>
      <w:sz w:val="26"/>
      <w:szCs w:val="30"/>
      <w:lang w:eastAsia="ar-SA"/>
    </w:rPr>
  </w:style>
  <w:style w:type="character" w:customStyle="1" w:styleId="postbody1">
    <w:name w:val="postbody1"/>
    <w:basedOn w:val="a0"/>
    <w:rsid w:val="001120CC"/>
    <w:rPr>
      <w:sz w:val="31"/>
      <w:szCs w:val="31"/>
    </w:rPr>
  </w:style>
  <w:style w:type="paragraph" w:styleId="a7">
    <w:name w:val="List Paragraph"/>
    <w:basedOn w:val="a"/>
    <w:uiPriority w:val="34"/>
    <w:qFormat/>
    <w:rsid w:val="001D7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s://www.almrsal.com/post/4038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mrsal.com/post/1112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almrsal.com/post/4038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almrsal.com/post/1112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4C00-B6B6-469F-8472-2847CA3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صبخة</dc:creator>
  <cp:keywords/>
  <dc:description/>
  <cp:lastModifiedBy>عبدالرحمن الصبخة</cp:lastModifiedBy>
  <cp:revision>3</cp:revision>
  <cp:lastPrinted>2021-08-25T19:01:00Z</cp:lastPrinted>
  <dcterms:created xsi:type="dcterms:W3CDTF">2021-08-25T18:59:00Z</dcterms:created>
  <dcterms:modified xsi:type="dcterms:W3CDTF">2021-08-25T19:02:00Z</dcterms:modified>
</cp:coreProperties>
</file>